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（参考様式）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F23EB3" w:rsidP="00613C73">
      <w:pPr>
        <w:spacing w:line="280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林地台帳情報の閲覧</w:t>
      </w:r>
      <w:r w:rsidR="00613C73" w:rsidRPr="004454F0">
        <w:rPr>
          <w:rFonts w:ascii="ＭＳ 明朝" w:eastAsia="ＭＳ 明朝" w:hAnsi="ＭＳ 明朝"/>
        </w:rPr>
        <w:t>に関する委任状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jc w:val="righ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年　　月　　日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　　　　　　　　　　　　　　　　　　　　　　委任者住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　　　　　　　　　 　　　　　　　　　      </w:t>
      </w:r>
      <w:r w:rsidR="003F566B" w:rsidRPr="004454F0">
        <w:rPr>
          <w:rFonts w:ascii="ＭＳ 明朝" w:eastAsia="ＭＳ 明朝" w:hAnsi="ＭＳ 明朝"/>
        </w:rPr>
        <w:t xml:space="preserve">　</w:t>
      </w:r>
      <w:r w:rsidRPr="004454F0">
        <w:rPr>
          <w:rFonts w:ascii="ＭＳ 明朝" w:eastAsia="ＭＳ 明朝" w:hAnsi="ＭＳ 明朝"/>
        </w:rPr>
        <w:t xml:space="preserve"> </w:t>
      </w:r>
      <w:r w:rsidR="003F566B" w:rsidRPr="004454F0">
        <w:rPr>
          <w:rFonts w:ascii="ＭＳ 明朝" w:eastAsia="ＭＳ 明朝" w:hAnsi="ＭＳ 明朝"/>
        </w:rPr>
        <w:t xml:space="preserve">　　氏名　</w:t>
      </w:r>
      <w:r w:rsidRPr="004454F0">
        <w:rPr>
          <w:rFonts w:ascii="ＭＳ 明朝" w:eastAsia="ＭＳ 明朝" w:hAnsi="ＭＳ 明朝"/>
        </w:rPr>
        <w:t xml:space="preserve">　　　      </w:t>
      </w:r>
      <w:r w:rsidR="00F23EB3">
        <w:rPr>
          <w:rFonts w:ascii="ＭＳ 明朝" w:eastAsia="ＭＳ 明朝" w:hAnsi="ＭＳ 明朝"/>
        </w:rPr>
        <w:t xml:space="preserve">　　　</w:t>
      </w:r>
      <w:r w:rsidR="00E43356">
        <w:rPr>
          <w:rFonts w:ascii="ＭＳ 明朝" w:eastAsia="ＭＳ 明朝" w:hAnsi="ＭＳ 明朝"/>
        </w:rPr>
        <w:t>印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3F566B">
      <w:pPr>
        <w:spacing w:line="280" w:lineRule="exact"/>
        <w:ind w:firstLineChars="3000" w:firstLine="635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電話番号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F23EB3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下記の者を代理人と認め、林地台帳情報の閲覧</w:t>
      </w:r>
      <w:r w:rsidR="00613C73" w:rsidRPr="004454F0">
        <w:rPr>
          <w:rFonts w:ascii="ＭＳ 明朝" w:eastAsia="ＭＳ 明朝" w:hAnsi="ＭＳ 明朝"/>
        </w:rPr>
        <w:t>に関する権限を委任します。</w:t>
      </w:r>
    </w:p>
    <w:p w:rsidR="00613C73" w:rsidRPr="004454F0" w:rsidRDefault="00613C73" w:rsidP="00613C73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 w:hint="default"/>
        </w:rPr>
        <w:t xml:space="preserve">　　　　　　　　　　　　　　　　　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jc w:val="center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記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１　権限を委任する代理人の住所及び氏名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　　　　　　　代理人住所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F23EB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氏名　　　　　　　　　　　</w:t>
      </w:r>
      <w:bookmarkStart w:id="0" w:name="_GoBack"/>
      <w:bookmarkEnd w:id="0"/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ind w:firstLineChars="700" w:firstLine="148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電話番号</w:t>
      </w: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613C73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</w:p>
    <w:p w:rsidR="00362082" w:rsidRPr="004454F0" w:rsidRDefault="00613C73" w:rsidP="00613C73">
      <w:pPr>
        <w:spacing w:line="280" w:lineRule="exact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>２　権限を委任する森林の所在</w:t>
      </w:r>
    </w:p>
    <w:sectPr w:rsidR="00362082" w:rsidRPr="004454F0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7D" w:rsidRDefault="00A40C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40C7D" w:rsidRDefault="00A40C7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7D" w:rsidRDefault="00A40C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40C7D" w:rsidRDefault="00A40C7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03DD7"/>
    <w:rsid w:val="00020674"/>
    <w:rsid w:val="00020E1F"/>
    <w:rsid w:val="00035F05"/>
    <w:rsid w:val="00040918"/>
    <w:rsid w:val="000436C6"/>
    <w:rsid w:val="00045D84"/>
    <w:rsid w:val="00046885"/>
    <w:rsid w:val="00063FB4"/>
    <w:rsid w:val="00071869"/>
    <w:rsid w:val="0008315D"/>
    <w:rsid w:val="00093EA1"/>
    <w:rsid w:val="000A3079"/>
    <w:rsid w:val="000A4893"/>
    <w:rsid w:val="000B4975"/>
    <w:rsid w:val="000C59FE"/>
    <w:rsid w:val="000D3537"/>
    <w:rsid w:val="000F4E65"/>
    <w:rsid w:val="000F702B"/>
    <w:rsid w:val="00100220"/>
    <w:rsid w:val="0010472C"/>
    <w:rsid w:val="00105910"/>
    <w:rsid w:val="001155EC"/>
    <w:rsid w:val="00122650"/>
    <w:rsid w:val="00124AB1"/>
    <w:rsid w:val="00130D71"/>
    <w:rsid w:val="001331A8"/>
    <w:rsid w:val="00162BC0"/>
    <w:rsid w:val="00174601"/>
    <w:rsid w:val="00183116"/>
    <w:rsid w:val="00187598"/>
    <w:rsid w:val="001A4EB4"/>
    <w:rsid w:val="001A7152"/>
    <w:rsid w:val="001D573E"/>
    <w:rsid w:val="00237EF1"/>
    <w:rsid w:val="00240BEB"/>
    <w:rsid w:val="00264A28"/>
    <w:rsid w:val="00295205"/>
    <w:rsid w:val="002B423C"/>
    <w:rsid w:val="002B7237"/>
    <w:rsid w:val="002D0560"/>
    <w:rsid w:val="002D2E4D"/>
    <w:rsid w:val="002E1EBF"/>
    <w:rsid w:val="003101D4"/>
    <w:rsid w:val="00362082"/>
    <w:rsid w:val="00381EBD"/>
    <w:rsid w:val="0038622C"/>
    <w:rsid w:val="003B7537"/>
    <w:rsid w:val="003C0EFE"/>
    <w:rsid w:val="003C0F31"/>
    <w:rsid w:val="003E0145"/>
    <w:rsid w:val="003E444D"/>
    <w:rsid w:val="003E4599"/>
    <w:rsid w:val="003F2049"/>
    <w:rsid w:val="003F566B"/>
    <w:rsid w:val="00400739"/>
    <w:rsid w:val="00412E1A"/>
    <w:rsid w:val="00412F38"/>
    <w:rsid w:val="004132D9"/>
    <w:rsid w:val="00426250"/>
    <w:rsid w:val="00426559"/>
    <w:rsid w:val="00432E4F"/>
    <w:rsid w:val="0043553D"/>
    <w:rsid w:val="004454F0"/>
    <w:rsid w:val="0044645E"/>
    <w:rsid w:val="00454041"/>
    <w:rsid w:val="004636E6"/>
    <w:rsid w:val="00463A05"/>
    <w:rsid w:val="00472642"/>
    <w:rsid w:val="00472CA1"/>
    <w:rsid w:val="004B13BB"/>
    <w:rsid w:val="004B5553"/>
    <w:rsid w:val="004C2DDC"/>
    <w:rsid w:val="004D003D"/>
    <w:rsid w:val="004F2B45"/>
    <w:rsid w:val="004F4601"/>
    <w:rsid w:val="00510355"/>
    <w:rsid w:val="00516FEA"/>
    <w:rsid w:val="005218CC"/>
    <w:rsid w:val="0053258B"/>
    <w:rsid w:val="00536975"/>
    <w:rsid w:val="005379EC"/>
    <w:rsid w:val="00552DCF"/>
    <w:rsid w:val="00561879"/>
    <w:rsid w:val="0058772C"/>
    <w:rsid w:val="005962BC"/>
    <w:rsid w:val="005A49EF"/>
    <w:rsid w:val="005C414C"/>
    <w:rsid w:val="005D16FB"/>
    <w:rsid w:val="005D1716"/>
    <w:rsid w:val="005D1F17"/>
    <w:rsid w:val="005E65E4"/>
    <w:rsid w:val="005F389C"/>
    <w:rsid w:val="005F4B07"/>
    <w:rsid w:val="00613C73"/>
    <w:rsid w:val="00613CA1"/>
    <w:rsid w:val="00614C94"/>
    <w:rsid w:val="00636CE9"/>
    <w:rsid w:val="006465EB"/>
    <w:rsid w:val="00651377"/>
    <w:rsid w:val="006535C5"/>
    <w:rsid w:val="00686FC0"/>
    <w:rsid w:val="00687692"/>
    <w:rsid w:val="006900BC"/>
    <w:rsid w:val="0069214B"/>
    <w:rsid w:val="006B1979"/>
    <w:rsid w:val="006C0389"/>
    <w:rsid w:val="006C274E"/>
    <w:rsid w:val="006C669C"/>
    <w:rsid w:val="006C6B47"/>
    <w:rsid w:val="006D37D0"/>
    <w:rsid w:val="006D55DA"/>
    <w:rsid w:val="006E1256"/>
    <w:rsid w:val="006E134E"/>
    <w:rsid w:val="006F2C5F"/>
    <w:rsid w:val="007061DA"/>
    <w:rsid w:val="00706FBD"/>
    <w:rsid w:val="00717CEC"/>
    <w:rsid w:val="00742129"/>
    <w:rsid w:val="00751A09"/>
    <w:rsid w:val="0075678B"/>
    <w:rsid w:val="007658CF"/>
    <w:rsid w:val="00784E30"/>
    <w:rsid w:val="00792985"/>
    <w:rsid w:val="007A7C30"/>
    <w:rsid w:val="007B1325"/>
    <w:rsid w:val="007B2C48"/>
    <w:rsid w:val="007D6AA4"/>
    <w:rsid w:val="007E1EBA"/>
    <w:rsid w:val="007E27CD"/>
    <w:rsid w:val="007E3A64"/>
    <w:rsid w:val="007F01A8"/>
    <w:rsid w:val="007F501E"/>
    <w:rsid w:val="00804454"/>
    <w:rsid w:val="0081422D"/>
    <w:rsid w:val="00824E5A"/>
    <w:rsid w:val="008459E7"/>
    <w:rsid w:val="00854C31"/>
    <w:rsid w:val="008650E4"/>
    <w:rsid w:val="008718BC"/>
    <w:rsid w:val="00882A15"/>
    <w:rsid w:val="008A2C06"/>
    <w:rsid w:val="008A6AB0"/>
    <w:rsid w:val="008C0280"/>
    <w:rsid w:val="008E3AB1"/>
    <w:rsid w:val="008F2313"/>
    <w:rsid w:val="008F2D5F"/>
    <w:rsid w:val="008F79CE"/>
    <w:rsid w:val="00921591"/>
    <w:rsid w:val="0092383B"/>
    <w:rsid w:val="0092693C"/>
    <w:rsid w:val="009326A9"/>
    <w:rsid w:val="009459A0"/>
    <w:rsid w:val="009559B6"/>
    <w:rsid w:val="009707D8"/>
    <w:rsid w:val="009774B5"/>
    <w:rsid w:val="009836E2"/>
    <w:rsid w:val="009836FA"/>
    <w:rsid w:val="009A31D8"/>
    <w:rsid w:val="009A6933"/>
    <w:rsid w:val="009B0173"/>
    <w:rsid w:val="009C6124"/>
    <w:rsid w:val="009E71E0"/>
    <w:rsid w:val="00A108E3"/>
    <w:rsid w:val="00A40C7D"/>
    <w:rsid w:val="00A442F4"/>
    <w:rsid w:val="00A472CB"/>
    <w:rsid w:val="00A52B77"/>
    <w:rsid w:val="00A616DE"/>
    <w:rsid w:val="00A704DC"/>
    <w:rsid w:val="00A72035"/>
    <w:rsid w:val="00A74DF3"/>
    <w:rsid w:val="00A76BDD"/>
    <w:rsid w:val="00A92195"/>
    <w:rsid w:val="00AA17DC"/>
    <w:rsid w:val="00AA30BA"/>
    <w:rsid w:val="00AA60FF"/>
    <w:rsid w:val="00AC4142"/>
    <w:rsid w:val="00AC4298"/>
    <w:rsid w:val="00AC7778"/>
    <w:rsid w:val="00AD0FFE"/>
    <w:rsid w:val="00AD2CCE"/>
    <w:rsid w:val="00AE3027"/>
    <w:rsid w:val="00AE42D9"/>
    <w:rsid w:val="00B060D3"/>
    <w:rsid w:val="00B25B00"/>
    <w:rsid w:val="00B30F07"/>
    <w:rsid w:val="00B55838"/>
    <w:rsid w:val="00B601CE"/>
    <w:rsid w:val="00B65D7E"/>
    <w:rsid w:val="00B94E97"/>
    <w:rsid w:val="00B96A52"/>
    <w:rsid w:val="00B976A7"/>
    <w:rsid w:val="00BA35A0"/>
    <w:rsid w:val="00BA4AA5"/>
    <w:rsid w:val="00BB4A16"/>
    <w:rsid w:val="00BB7584"/>
    <w:rsid w:val="00BC3271"/>
    <w:rsid w:val="00BF52FC"/>
    <w:rsid w:val="00C124E0"/>
    <w:rsid w:val="00C21494"/>
    <w:rsid w:val="00C2512C"/>
    <w:rsid w:val="00C30C54"/>
    <w:rsid w:val="00C44894"/>
    <w:rsid w:val="00C5028E"/>
    <w:rsid w:val="00C51D01"/>
    <w:rsid w:val="00C51F24"/>
    <w:rsid w:val="00C552B6"/>
    <w:rsid w:val="00C74B2D"/>
    <w:rsid w:val="00C83D94"/>
    <w:rsid w:val="00CB1CBB"/>
    <w:rsid w:val="00CB3EAF"/>
    <w:rsid w:val="00CB3F16"/>
    <w:rsid w:val="00CC17EB"/>
    <w:rsid w:val="00CC3334"/>
    <w:rsid w:val="00CC3E31"/>
    <w:rsid w:val="00CD6C46"/>
    <w:rsid w:val="00CE06C5"/>
    <w:rsid w:val="00CE49EA"/>
    <w:rsid w:val="00CF35C1"/>
    <w:rsid w:val="00CF5CEE"/>
    <w:rsid w:val="00CF658A"/>
    <w:rsid w:val="00D038A5"/>
    <w:rsid w:val="00D077CA"/>
    <w:rsid w:val="00D232DE"/>
    <w:rsid w:val="00D2474F"/>
    <w:rsid w:val="00D43108"/>
    <w:rsid w:val="00D474AC"/>
    <w:rsid w:val="00D70F0E"/>
    <w:rsid w:val="00D71D13"/>
    <w:rsid w:val="00DA4C6F"/>
    <w:rsid w:val="00DB43A6"/>
    <w:rsid w:val="00DC6A34"/>
    <w:rsid w:val="00DD6D47"/>
    <w:rsid w:val="00DE48F5"/>
    <w:rsid w:val="00DF0B71"/>
    <w:rsid w:val="00DF4C14"/>
    <w:rsid w:val="00E0019B"/>
    <w:rsid w:val="00E07DB1"/>
    <w:rsid w:val="00E30EFA"/>
    <w:rsid w:val="00E31272"/>
    <w:rsid w:val="00E40A47"/>
    <w:rsid w:val="00E43356"/>
    <w:rsid w:val="00E53023"/>
    <w:rsid w:val="00E571E3"/>
    <w:rsid w:val="00E63D80"/>
    <w:rsid w:val="00E66AF6"/>
    <w:rsid w:val="00E7104F"/>
    <w:rsid w:val="00E8288E"/>
    <w:rsid w:val="00E86F09"/>
    <w:rsid w:val="00E91E00"/>
    <w:rsid w:val="00E932CB"/>
    <w:rsid w:val="00EB41E6"/>
    <w:rsid w:val="00EB4DE7"/>
    <w:rsid w:val="00EC4D09"/>
    <w:rsid w:val="00EC66AF"/>
    <w:rsid w:val="00ED01FA"/>
    <w:rsid w:val="00ED0AF4"/>
    <w:rsid w:val="00EE74BF"/>
    <w:rsid w:val="00F0723B"/>
    <w:rsid w:val="00F07B22"/>
    <w:rsid w:val="00F152DB"/>
    <w:rsid w:val="00F22978"/>
    <w:rsid w:val="00F23EB3"/>
    <w:rsid w:val="00F27D78"/>
    <w:rsid w:val="00F304D3"/>
    <w:rsid w:val="00F5406B"/>
    <w:rsid w:val="00F60A73"/>
    <w:rsid w:val="00F676B6"/>
    <w:rsid w:val="00F67D63"/>
    <w:rsid w:val="00F7622A"/>
    <w:rsid w:val="00F83853"/>
    <w:rsid w:val="00FA766B"/>
    <w:rsid w:val="00FC20EE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BF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BE4C-6B65-4D4C-B0D8-249077C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4:28:00Z</dcterms:created>
  <dcterms:modified xsi:type="dcterms:W3CDTF">2023-06-06T01:58:00Z</dcterms:modified>
</cp:coreProperties>
</file>